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3" w:rsidRDefault="008C4D23" w:rsidP="004319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4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93" w:rsidRPr="00DF672F" w:rsidRDefault="00431993" w:rsidP="00431993">
      <w:pPr>
        <w:jc w:val="center"/>
        <w:rPr>
          <w:sz w:val="28"/>
          <w:szCs w:val="28"/>
          <w:lang w:val="ru-RU"/>
        </w:rPr>
      </w:pPr>
    </w:p>
    <w:p w:rsidR="00431993" w:rsidRPr="00561028" w:rsidRDefault="00431993" w:rsidP="00431993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431993" w:rsidRPr="00561028" w:rsidRDefault="00431993" w:rsidP="00431993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431993" w:rsidRDefault="00431993" w:rsidP="00431993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431993" w:rsidRPr="00DE1E26" w:rsidRDefault="00431993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p w:rsidR="00DE1E26" w:rsidRPr="00DE1E26" w:rsidRDefault="00DE1E26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1721"/>
        <w:gridCol w:w="5812"/>
        <w:gridCol w:w="2037"/>
      </w:tblGrid>
      <w:tr w:rsidR="00431993" w:rsidRPr="0060793E" w:rsidTr="000E397A">
        <w:tc>
          <w:tcPr>
            <w:tcW w:w="1728" w:type="dxa"/>
          </w:tcPr>
          <w:p w:rsidR="00431993" w:rsidRPr="00197757" w:rsidRDefault="00755F9C" w:rsidP="004319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.2016</w:t>
            </w:r>
          </w:p>
        </w:tc>
        <w:tc>
          <w:tcPr>
            <w:tcW w:w="5940" w:type="dxa"/>
          </w:tcPr>
          <w:p w:rsidR="00431993" w:rsidRPr="0060793E" w:rsidRDefault="00431993" w:rsidP="0060793E">
            <w:pPr>
              <w:jc w:val="center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79" w:type="dxa"/>
          </w:tcPr>
          <w:p w:rsidR="00431993" w:rsidRPr="0060793E" w:rsidRDefault="00E42081" w:rsidP="00F936EA">
            <w:pPr>
              <w:tabs>
                <w:tab w:val="right" w:pos="185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97757">
              <w:rPr>
                <w:sz w:val="28"/>
                <w:szCs w:val="28"/>
                <w:lang w:val="ru-RU"/>
              </w:rPr>
              <w:t xml:space="preserve">   </w:t>
            </w:r>
            <w:r w:rsidR="00FC4B45">
              <w:rPr>
                <w:sz w:val="28"/>
                <w:szCs w:val="28"/>
                <w:lang w:val="ru-RU"/>
              </w:rPr>
              <w:t xml:space="preserve">   </w:t>
            </w:r>
            <w:r w:rsidR="00197757">
              <w:rPr>
                <w:sz w:val="28"/>
                <w:szCs w:val="28"/>
                <w:lang w:val="ru-RU"/>
              </w:rPr>
              <w:t xml:space="preserve">№ </w:t>
            </w:r>
            <w:r w:rsidR="00755F9C">
              <w:rPr>
                <w:sz w:val="28"/>
                <w:szCs w:val="28"/>
                <w:lang w:val="ru-RU"/>
              </w:rPr>
              <w:t>870</w:t>
            </w:r>
            <w:r w:rsidR="00197757">
              <w:rPr>
                <w:sz w:val="28"/>
                <w:szCs w:val="28"/>
                <w:lang w:val="ru-RU"/>
              </w:rPr>
              <w:t xml:space="preserve"> </w:t>
            </w:r>
            <w:r w:rsidR="000E397A">
              <w:rPr>
                <w:sz w:val="28"/>
                <w:szCs w:val="28"/>
                <w:lang w:val="ru-RU"/>
              </w:rPr>
              <w:t>-</w:t>
            </w:r>
            <w:proofErr w:type="spellStart"/>
            <w:proofErr w:type="gramStart"/>
            <w:r w:rsidR="000E397A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</w:tr>
    </w:tbl>
    <w:p w:rsidR="00431993" w:rsidRDefault="00431993" w:rsidP="00431993">
      <w:pPr>
        <w:rPr>
          <w:sz w:val="28"/>
          <w:szCs w:val="28"/>
          <w:lang w:val="ru-RU"/>
        </w:rPr>
      </w:pPr>
    </w:p>
    <w:p w:rsidR="005C74B5" w:rsidRPr="00DF672F" w:rsidRDefault="005C74B5" w:rsidP="00431993">
      <w:pPr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9889"/>
      </w:tblGrid>
      <w:tr w:rsidR="00431993" w:rsidRPr="00755F9C" w:rsidTr="00B46579">
        <w:tc>
          <w:tcPr>
            <w:tcW w:w="9889" w:type="dxa"/>
          </w:tcPr>
          <w:p w:rsidR="00431993" w:rsidRPr="00E42081" w:rsidRDefault="00E42081" w:rsidP="001F59BC">
            <w:pPr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E42081">
              <w:rPr>
                <w:sz w:val="28"/>
                <w:szCs w:val="28"/>
                <w:lang w:val="ru-RU"/>
              </w:rPr>
              <w:t xml:space="preserve">Об установлении размера </w:t>
            </w:r>
            <w:r w:rsidR="001F59BC">
              <w:rPr>
                <w:sz w:val="28"/>
                <w:szCs w:val="28"/>
                <w:lang w:val="ru-RU"/>
              </w:rPr>
              <w:t>платы за содержание жилых</w:t>
            </w:r>
            <w:r w:rsidRPr="00E42081">
              <w:rPr>
                <w:sz w:val="28"/>
                <w:szCs w:val="28"/>
                <w:lang w:val="ru-RU"/>
              </w:rPr>
              <w:t xml:space="preserve"> помещени</w:t>
            </w:r>
            <w:r w:rsidR="001F59BC">
              <w:rPr>
                <w:sz w:val="28"/>
                <w:szCs w:val="28"/>
                <w:lang w:val="ru-RU"/>
              </w:rPr>
              <w:t>й</w:t>
            </w:r>
            <w:r w:rsidRPr="00E42081">
              <w:rPr>
                <w:sz w:val="28"/>
                <w:szCs w:val="28"/>
                <w:lang w:val="ru-RU"/>
              </w:rPr>
              <w:t xml:space="preserve"> в многоквартирных домах, расположенных на территории муниципального образования Туруханский район (за исключением города </w:t>
            </w:r>
            <w:proofErr w:type="spellStart"/>
            <w:r w:rsidRPr="00E42081">
              <w:rPr>
                <w:sz w:val="28"/>
                <w:szCs w:val="28"/>
                <w:lang w:val="ru-RU"/>
              </w:rPr>
              <w:t>Игарки</w:t>
            </w:r>
            <w:proofErr w:type="spellEnd"/>
            <w:r w:rsidRPr="00E42081">
              <w:rPr>
                <w:sz w:val="28"/>
                <w:szCs w:val="28"/>
                <w:lang w:val="ru-RU"/>
              </w:rPr>
              <w:t xml:space="preserve"> и поселка Светлогорск)</w:t>
            </w:r>
          </w:p>
        </w:tc>
      </w:tr>
    </w:tbl>
    <w:p w:rsidR="00431993" w:rsidRDefault="00431993" w:rsidP="00431993">
      <w:pPr>
        <w:ind w:firstLine="708"/>
        <w:jc w:val="both"/>
        <w:rPr>
          <w:sz w:val="28"/>
          <w:szCs w:val="28"/>
          <w:lang w:val="ru-RU"/>
        </w:rPr>
      </w:pPr>
    </w:p>
    <w:p w:rsidR="00DE1E26" w:rsidRPr="006231DB" w:rsidRDefault="00DE1E26" w:rsidP="00431993">
      <w:pPr>
        <w:ind w:firstLine="708"/>
        <w:jc w:val="both"/>
        <w:rPr>
          <w:sz w:val="28"/>
          <w:szCs w:val="28"/>
          <w:lang w:val="ru-RU"/>
        </w:rPr>
      </w:pPr>
    </w:p>
    <w:p w:rsidR="001F59BC" w:rsidRDefault="00E42081" w:rsidP="00162BE9">
      <w:pPr>
        <w:widowControl w:val="0"/>
        <w:tabs>
          <w:tab w:val="left" w:pos="2114"/>
          <w:tab w:val="left" w:pos="3261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proofErr w:type="gramStart"/>
      <w:r w:rsidRPr="00E42081">
        <w:rPr>
          <w:bCs/>
          <w:sz w:val="28"/>
          <w:szCs w:val="28"/>
          <w:lang w:val="ru-RU"/>
        </w:rPr>
        <w:t xml:space="preserve">В </w:t>
      </w:r>
      <w:r w:rsidR="00F936EA">
        <w:rPr>
          <w:bCs/>
          <w:sz w:val="28"/>
          <w:szCs w:val="28"/>
          <w:lang w:val="ru-RU"/>
        </w:rPr>
        <w:t xml:space="preserve"> соответствии с </w:t>
      </w:r>
      <w:r w:rsidRPr="00E42081">
        <w:rPr>
          <w:sz w:val="28"/>
          <w:szCs w:val="28"/>
          <w:lang w:val="ru-RU"/>
        </w:rPr>
        <w:t xml:space="preserve">Жилищным </w:t>
      </w:r>
      <w:hyperlink r:id="rId9" w:history="1">
        <w:r w:rsidRPr="00E42081">
          <w:rPr>
            <w:sz w:val="28"/>
            <w:szCs w:val="28"/>
            <w:lang w:val="ru-RU"/>
          </w:rPr>
          <w:t>кодексом</w:t>
        </w:r>
      </w:hyperlink>
      <w:r w:rsidRPr="00E42081">
        <w:rPr>
          <w:sz w:val="28"/>
          <w:szCs w:val="28"/>
          <w:lang w:val="ru-RU"/>
        </w:rPr>
        <w:t xml:space="preserve"> Российской Федерации, </w:t>
      </w:r>
      <w:r w:rsidR="00D26326">
        <w:rPr>
          <w:sz w:val="28"/>
          <w:szCs w:val="28"/>
          <w:lang w:val="ru-RU"/>
        </w:rPr>
        <w:t xml:space="preserve"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перерывами, превышающими установленную продолжительность», </w:t>
      </w:r>
      <w:r w:rsidRPr="00E42081">
        <w:rPr>
          <w:sz w:val="28"/>
          <w:szCs w:val="28"/>
          <w:lang w:val="ru-RU"/>
        </w:rPr>
        <w:t>Федеральным</w:t>
      </w:r>
      <w:proofErr w:type="gramEnd"/>
      <w:r w:rsidRPr="00E42081">
        <w:rPr>
          <w:sz w:val="28"/>
          <w:szCs w:val="28"/>
          <w:lang w:val="ru-RU"/>
        </w:rPr>
        <w:t xml:space="preserve"> </w:t>
      </w:r>
      <w:hyperlink r:id="rId10" w:history="1">
        <w:r w:rsidRPr="00E42081">
          <w:rPr>
            <w:sz w:val="28"/>
            <w:szCs w:val="28"/>
            <w:lang w:val="ru-RU"/>
          </w:rPr>
          <w:t>законом</w:t>
        </w:r>
      </w:hyperlink>
      <w:r w:rsidRPr="00E42081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F6E78">
        <w:rPr>
          <w:sz w:val="28"/>
          <w:szCs w:val="28"/>
          <w:lang w:val="ru-RU"/>
        </w:rPr>
        <w:t xml:space="preserve">руководствуясь </w:t>
      </w:r>
      <w:r w:rsidR="002F5990">
        <w:rPr>
          <w:sz w:val="28"/>
          <w:szCs w:val="28"/>
          <w:lang w:val="ru-RU"/>
        </w:rPr>
        <w:t>статьями 47, 48</w:t>
      </w:r>
      <w:r w:rsidR="00162BE9">
        <w:rPr>
          <w:sz w:val="28"/>
          <w:szCs w:val="28"/>
          <w:lang w:val="ru-RU"/>
        </w:rPr>
        <w:t>, 49</w:t>
      </w:r>
      <w:r w:rsidR="002F5990">
        <w:rPr>
          <w:sz w:val="28"/>
          <w:szCs w:val="28"/>
          <w:lang w:val="ru-RU"/>
        </w:rPr>
        <w:t xml:space="preserve"> </w:t>
      </w:r>
      <w:r w:rsidRPr="00E42081">
        <w:rPr>
          <w:sz w:val="28"/>
          <w:szCs w:val="28"/>
          <w:lang w:val="ru-RU"/>
        </w:rPr>
        <w:t>Устава муниципального образования Туруханский район, ПОСТАНОВЛЯЮ:</w:t>
      </w:r>
    </w:p>
    <w:p w:rsidR="001F59BC" w:rsidRDefault="001F59BC" w:rsidP="00E420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1F59BC" w:rsidRPr="00E42081" w:rsidRDefault="001F59BC" w:rsidP="00E420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F936EA" w:rsidRDefault="002F5990" w:rsidP="002F5990">
      <w:pPr>
        <w:pStyle w:val="ConsPlusNormal"/>
        <w:tabs>
          <w:tab w:val="left" w:pos="426"/>
        </w:tabs>
        <w:ind w:firstLine="709"/>
        <w:jc w:val="both"/>
      </w:pPr>
      <w:r>
        <w:t xml:space="preserve">1. </w:t>
      </w:r>
      <w:r w:rsidR="00F936EA" w:rsidRPr="001F59BC">
        <w:t xml:space="preserve">Установить </w:t>
      </w:r>
      <w:hyperlink r:id="rId11" w:history="1">
        <w:r w:rsidR="00F936EA" w:rsidRPr="001F59BC">
          <w:t>размер</w:t>
        </w:r>
      </w:hyperlink>
      <w:r w:rsidR="00F936EA" w:rsidRPr="001F59BC">
        <w:t xml:space="preserve"> платы</w:t>
      </w:r>
      <w:r w:rsidR="00F936EA">
        <w:t xml:space="preserve"> за содержание жилых помещений</w:t>
      </w:r>
      <w:r w:rsidR="001F59BC">
        <w:t>,</w:t>
      </w:r>
      <w:r w:rsidR="00F936EA">
        <w:t xml:space="preserve"> </w:t>
      </w:r>
      <w:r w:rsidR="001F59BC">
        <w:t xml:space="preserve">включающий в себя плату за содержание и текущий ремонт общего </w:t>
      </w:r>
      <w:proofErr w:type="gramStart"/>
      <w:r w:rsidR="001F59BC">
        <w:t>имущества</w:t>
      </w:r>
      <w:proofErr w:type="gramEnd"/>
      <w:r w:rsidR="001F59BC">
        <w:t xml:space="preserve"> и вывоз жидких бытовых отходов и нечистот из септиков в многоквартирных домах, расположенных на территории муниципального образования Туруханский район (за исключением города </w:t>
      </w:r>
      <w:proofErr w:type="spellStart"/>
      <w:r w:rsidR="001F59BC">
        <w:t>Игарки</w:t>
      </w:r>
      <w:proofErr w:type="spellEnd"/>
      <w:r w:rsidR="001F59BC">
        <w:t xml:space="preserve"> и поселка Светлогорск) </w:t>
      </w:r>
      <w:r w:rsidR="00F936EA">
        <w:t>в следующем размере:</w:t>
      </w:r>
    </w:p>
    <w:p w:rsidR="00F936EA" w:rsidRDefault="00F936EA" w:rsidP="002F5990">
      <w:pPr>
        <w:pStyle w:val="ConsPlusNormal"/>
        <w:ind w:firstLine="709"/>
        <w:jc w:val="both"/>
      </w:pPr>
      <w:proofErr w:type="gramStart"/>
      <w:r>
        <w:t xml:space="preserve">1.1. для нанимателей жилых помещений по договорам социального найма и договорам найма жилых помещений муниципального жилищного фонда в многоквартирных домах, где приняты решения общих собраний собственников помещений в многоквартирном доме, органов управления товарищества собственников жилья либо жилищного кооператива или иного специализированного потребительского кооператива в соответствии с их уставами об установлении размера платы за содержание жилого помещения в </w:t>
      </w:r>
      <w:r>
        <w:lastRenderedPageBreak/>
        <w:t>размере, предусмотренном для</w:t>
      </w:r>
      <w:proofErr w:type="gramEnd"/>
      <w:r>
        <w:t xml:space="preserve"> собственников жилых помещений в соответствии с решениями, принятыми на общем собрании собственников;</w:t>
      </w:r>
    </w:p>
    <w:p w:rsidR="00D95482" w:rsidRDefault="00F936EA" w:rsidP="00324AF3">
      <w:pPr>
        <w:pStyle w:val="ConsPlusNormal"/>
        <w:ind w:firstLine="709"/>
        <w:jc w:val="both"/>
      </w:pPr>
      <w:proofErr w:type="gramStart"/>
      <w:r>
        <w:t xml:space="preserve">1.2. для проведения органом местного самоуправления открытых конкурсов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</w:t>
      </w:r>
      <w:r w:rsidRPr="001F59BC">
        <w:t xml:space="preserve">Жилищным </w:t>
      </w:r>
      <w:hyperlink r:id="rId12" w:history="1">
        <w:r w:rsidRPr="001F59BC">
          <w:t>кодексом</w:t>
        </w:r>
      </w:hyperlink>
      <w:r>
        <w:t xml:space="preserve"> Российской </w:t>
      </w:r>
      <w:r w:rsidRPr="00D95482">
        <w:t>Федерации</w:t>
      </w:r>
      <w:r w:rsidR="00162BE9">
        <w:t>,</w:t>
      </w:r>
      <w:r w:rsidR="00324AF3">
        <w:t xml:space="preserve"> – 114,95 руб./м² с учетом НДС, </w:t>
      </w:r>
      <w:r w:rsidR="00E4506D">
        <w:t xml:space="preserve">на срок не менее чем один год, </w:t>
      </w:r>
      <w:r w:rsidR="00324AF3">
        <w:t>в том</w:t>
      </w:r>
      <w:proofErr w:type="gramEnd"/>
      <w:r w:rsidR="00324AF3">
        <w:t xml:space="preserve"> </w:t>
      </w:r>
      <w:proofErr w:type="gramStart"/>
      <w:r w:rsidR="00324AF3">
        <w:t>числе</w:t>
      </w:r>
      <w:proofErr w:type="gramEnd"/>
      <w:r w:rsidR="00324AF3">
        <w:t>:</w:t>
      </w:r>
    </w:p>
    <w:p w:rsidR="00324AF3" w:rsidRPr="00D95482" w:rsidRDefault="00324AF3" w:rsidP="00D95482">
      <w:pPr>
        <w:pStyle w:val="ConsPlusNormal"/>
        <w:ind w:firstLine="540"/>
        <w:jc w:val="both"/>
      </w:pPr>
      <w:r>
        <w:t>- вывоз жидких бытовых отходов и нечистот из септиков – 23,93 руб./</w:t>
      </w:r>
      <w:r w:rsidRPr="00324AF3">
        <w:t xml:space="preserve"> </w:t>
      </w:r>
      <w:proofErr w:type="gramStart"/>
      <w:r>
        <w:t>м</w:t>
      </w:r>
      <w:proofErr w:type="gramEnd"/>
      <w:r>
        <w:t>² с учетом НДС.</w:t>
      </w:r>
    </w:p>
    <w:p w:rsidR="00E42081" w:rsidRPr="00E42081" w:rsidRDefault="00E42081" w:rsidP="00D95482">
      <w:pPr>
        <w:pStyle w:val="ConsPlusNormal"/>
        <w:ind w:firstLine="709"/>
        <w:jc w:val="both"/>
      </w:pPr>
      <w:r w:rsidRPr="00E42081">
        <w:t>2. Опубликовать настоящее постановление в общественно-политической газете «Маяк Севера» и разместить на официальном  сайте муниципального образования Туруханский район (</w:t>
      </w:r>
      <w:proofErr w:type="spellStart"/>
      <w:r w:rsidRPr="00A104DF">
        <w:t>www</w:t>
      </w:r>
      <w:r w:rsidRPr="00E42081">
        <w:t>.</w:t>
      </w:r>
      <w:hyperlink r:id="rId13" w:history="1">
        <w:r w:rsidRPr="004A3E75">
          <w:rPr>
            <w:rStyle w:val="ab"/>
            <w:u w:val="none"/>
          </w:rPr>
          <w:t>admtr.ru</w:t>
        </w:r>
        <w:proofErr w:type="spellEnd"/>
      </w:hyperlink>
      <w:r w:rsidRPr="004A3E75">
        <w:t>)</w:t>
      </w:r>
      <w:r w:rsidRPr="00E42081">
        <w:t>.</w:t>
      </w:r>
    </w:p>
    <w:p w:rsidR="00E42081" w:rsidRPr="00E42081" w:rsidRDefault="00E42081" w:rsidP="00E420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E42081">
        <w:rPr>
          <w:sz w:val="28"/>
          <w:szCs w:val="28"/>
          <w:lang w:val="ru-RU"/>
        </w:rPr>
        <w:t xml:space="preserve">3. </w:t>
      </w:r>
      <w:proofErr w:type="gramStart"/>
      <w:r w:rsidRPr="00E42081">
        <w:rPr>
          <w:sz w:val="28"/>
          <w:lang w:val="ru-RU"/>
        </w:rPr>
        <w:t>Контроль за</w:t>
      </w:r>
      <w:proofErr w:type="gramEnd"/>
      <w:r w:rsidRPr="00E42081">
        <w:rPr>
          <w:sz w:val="28"/>
          <w:lang w:val="ru-RU"/>
        </w:rPr>
        <w:t xml:space="preserve"> исполнением настоящего постановления возложить на заместителя Главы Туруханского района </w:t>
      </w:r>
      <w:r w:rsidR="00372B83">
        <w:rPr>
          <w:sz w:val="28"/>
          <w:lang w:val="ru-RU"/>
        </w:rPr>
        <w:t xml:space="preserve">– руководителя управления жилищно-коммунального хозяйства и строительства А.Л. </w:t>
      </w:r>
      <w:proofErr w:type="spellStart"/>
      <w:r w:rsidR="00372B83">
        <w:rPr>
          <w:sz w:val="28"/>
          <w:lang w:val="ru-RU"/>
        </w:rPr>
        <w:t>Арзамазова</w:t>
      </w:r>
      <w:proofErr w:type="spellEnd"/>
      <w:r w:rsidRPr="00E42081">
        <w:rPr>
          <w:sz w:val="28"/>
          <w:lang w:val="ru-RU"/>
        </w:rPr>
        <w:t>.</w:t>
      </w:r>
    </w:p>
    <w:p w:rsidR="00E42081" w:rsidRDefault="00E42081" w:rsidP="00E42081">
      <w:pPr>
        <w:pStyle w:val="ConsPlusNormal"/>
        <w:ind w:firstLine="709"/>
        <w:jc w:val="both"/>
      </w:pPr>
      <w:r>
        <w:t>4</w:t>
      </w:r>
      <w:r w:rsidRPr="003E66E6">
        <w:t xml:space="preserve">. </w:t>
      </w:r>
      <w:r w:rsidRPr="00460F02">
        <w:t xml:space="preserve">Постановление вступает в силу </w:t>
      </w:r>
      <w:r>
        <w:t xml:space="preserve">со дня его подписания и распространяется на правоотношения, возникшие с 01 </w:t>
      </w:r>
      <w:r w:rsidR="00F963C4">
        <w:t>июля</w:t>
      </w:r>
      <w:r>
        <w:t xml:space="preserve"> 2016 года.</w:t>
      </w:r>
    </w:p>
    <w:p w:rsidR="00EF6E78" w:rsidRDefault="00EF6E78" w:rsidP="00E42081">
      <w:pPr>
        <w:ind w:right="-144"/>
        <w:rPr>
          <w:lang w:val="ru-RU"/>
        </w:rPr>
      </w:pPr>
    </w:p>
    <w:p w:rsidR="00EF6E78" w:rsidRDefault="00EF6E78" w:rsidP="00E42081">
      <w:pPr>
        <w:ind w:right="-144"/>
        <w:rPr>
          <w:lang w:val="ru-RU"/>
        </w:rPr>
      </w:pPr>
    </w:p>
    <w:p w:rsidR="00EF6E78" w:rsidRDefault="00EF6E78" w:rsidP="00E42081">
      <w:pPr>
        <w:ind w:right="-144"/>
        <w:rPr>
          <w:lang w:val="ru-RU"/>
        </w:rPr>
      </w:pPr>
    </w:p>
    <w:p w:rsidR="00162BE9" w:rsidRDefault="00162BE9" w:rsidP="00E42081">
      <w:pPr>
        <w:ind w:right="-144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</w:p>
    <w:p w:rsidR="005A7CAC" w:rsidRPr="00D76CA0" w:rsidRDefault="00162BE9" w:rsidP="00E42081">
      <w:pPr>
        <w:ind w:right="-1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42081" w:rsidRPr="00E42081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42081" w:rsidRPr="00E42081"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E42081">
        <w:rPr>
          <w:sz w:val="28"/>
          <w:szCs w:val="28"/>
          <w:lang w:val="ru-RU"/>
        </w:rPr>
        <w:t xml:space="preserve">  </w:t>
      </w:r>
      <w:r w:rsidR="00E42081" w:rsidRPr="00E42081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372B83">
        <w:rPr>
          <w:sz w:val="28"/>
          <w:szCs w:val="28"/>
          <w:lang w:val="ru-RU"/>
        </w:rPr>
        <w:t>Е.Г. Кожевников</w:t>
      </w:r>
    </w:p>
    <w:sectPr w:rsidR="005A7CAC" w:rsidRPr="00D76CA0" w:rsidSect="00162B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2A" w:rsidRDefault="004F4B2A" w:rsidP="008C4D23">
      <w:r>
        <w:separator/>
      </w:r>
    </w:p>
  </w:endnote>
  <w:endnote w:type="continuationSeparator" w:id="0">
    <w:p w:rsidR="004F4B2A" w:rsidRDefault="004F4B2A" w:rsidP="008C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2A" w:rsidRDefault="004F4B2A" w:rsidP="008C4D23">
      <w:r>
        <w:separator/>
      </w:r>
    </w:p>
  </w:footnote>
  <w:footnote w:type="continuationSeparator" w:id="0">
    <w:p w:rsidR="004F4B2A" w:rsidRDefault="004F4B2A" w:rsidP="008C4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CA4"/>
    <w:multiLevelType w:val="hybridMultilevel"/>
    <w:tmpl w:val="88CEE630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">
    <w:nsid w:val="516F62F9"/>
    <w:multiLevelType w:val="hybridMultilevel"/>
    <w:tmpl w:val="BCAEFE7E"/>
    <w:lvl w:ilvl="0" w:tplc="BA4EC8DE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C33"/>
    <w:rsid w:val="00021E28"/>
    <w:rsid w:val="00023927"/>
    <w:rsid w:val="00044C33"/>
    <w:rsid w:val="000B255E"/>
    <w:rsid w:val="000B4F30"/>
    <w:rsid w:val="000B6B0B"/>
    <w:rsid w:val="000B792D"/>
    <w:rsid w:val="000D2CBE"/>
    <w:rsid w:val="000E397A"/>
    <w:rsid w:val="000F69F1"/>
    <w:rsid w:val="0012184E"/>
    <w:rsid w:val="0015113C"/>
    <w:rsid w:val="0015212E"/>
    <w:rsid w:val="00162BE9"/>
    <w:rsid w:val="00162EA9"/>
    <w:rsid w:val="001633FD"/>
    <w:rsid w:val="00181DB8"/>
    <w:rsid w:val="00197757"/>
    <w:rsid w:val="001A625A"/>
    <w:rsid w:val="001F1062"/>
    <w:rsid w:val="001F5508"/>
    <w:rsid w:val="001F59BC"/>
    <w:rsid w:val="00232CF6"/>
    <w:rsid w:val="00244244"/>
    <w:rsid w:val="00266D4E"/>
    <w:rsid w:val="002A4B01"/>
    <w:rsid w:val="002A72B5"/>
    <w:rsid w:val="002F5990"/>
    <w:rsid w:val="002F707B"/>
    <w:rsid w:val="002F776E"/>
    <w:rsid w:val="0030667B"/>
    <w:rsid w:val="003137F5"/>
    <w:rsid w:val="00320370"/>
    <w:rsid w:val="00321FBF"/>
    <w:rsid w:val="00324AF3"/>
    <w:rsid w:val="00326F2F"/>
    <w:rsid w:val="003452D0"/>
    <w:rsid w:val="00357DD9"/>
    <w:rsid w:val="00372650"/>
    <w:rsid w:val="00372B83"/>
    <w:rsid w:val="00372FE9"/>
    <w:rsid w:val="003B3635"/>
    <w:rsid w:val="003D438B"/>
    <w:rsid w:val="003F37AB"/>
    <w:rsid w:val="00405D99"/>
    <w:rsid w:val="0041450E"/>
    <w:rsid w:val="004150F6"/>
    <w:rsid w:val="00430A0C"/>
    <w:rsid w:val="00431993"/>
    <w:rsid w:val="004344B6"/>
    <w:rsid w:val="00483E0C"/>
    <w:rsid w:val="004A3E75"/>
    <w:rsid w:val="004B2FE8"/>
    <w:rsid w:val="004B69E9"/>
    <w:rsid w:val="004C70BC"/>
    <w:rsid w:val="004D2F06"/>
    <w:rsid w:val="004E79D7"/>
    <w:rsid w:val="004F4B2A"/>
    <w:rsid w:val="00507714"/>
    <w:rsid w:val="0051254C"/>
    <w:rsid w:val="00526318"/>
    <w:rsid w:val="005532CD"/>
    <w:rsid w:val="00574D03"/>
    <w:rsid w:val="005766D9"/>
    <w:rsid w:val="00593294"/>
    <w:rsid w:val="00593A97"/>
    <w:rsid w:val="005976B0"/>
    <w:rsid w:val="005A7CAC"/>
    <w:rsid w:val="005C74B5"/>
    <w:rsid w:val="005D1332"/>
    <w:rsid w:val="005E66DC"/>
    <w:rsid w:val="0060793E"/>
    <w:rsid w:val="006231DB"/>
    <w:rsid w:val="00624994"/>
    <w:rsid w:val="0063127A"/>
    <w:rsid w:val="006451AF"/>
    <w:rsid w:val="00685376"/>
    <w:rsid w:val="00686374"/>
    <w:rsid w:val="00687627"/>
    <w:rsid w:val="00690FC7"/>
    <w:rsid w:val="00696139"/>
    <w:rsid w:val="006C1379"/>
    <w:rsid w:val="006C23EC"/>
    <w:rsid w:val="007044AE"/>
    <w:rsid w:val="007072A5"/>
    <w:rsid w:val="0071314E"/>
    <w:rsid w:val="00725D6F"/>
    <w:rsid w:val="00732370"/>
    <w:rsid w:val="0074080E"/>
    <w:rsid w:val="0074519B"/>
    <w:rsid w:val="00755F9C"/>
    <w:rsid w:val="00761019"/>
    <w:rsid w:val="00777308"/>
    <w:rsid w:val="00782592"/>
    <w:rsid w:val="00791CAB"/>
    <w:rsid w:val="00794C0E"/>
    <w:rsid w:val="007A7D80"/>
    <w:rsid w:val="007B4BA8"/>
    <w:rsid w:val="007C2BD3"/>
    <w:rsid w:val="007D5ACF"/>
    <w:rsid w:val="007F59E6"/>
    <w:rsid w:val="00825B3D"/>
    <w:rsid w:val="008403DB"/>
    <w:rsid w:val="00843D0B"/>
    <w:rsid w:val="00844B87"/>
    <w:rsid w:val="00855122"/>
    <w:rsid w:val="0088331F"/>
    <w:rsid w:val="008A4FFA"/>
    <w:rsid w:val="008B04F1"/>
    <w:rsid w:val="008C4D23"/>
    <w:rsid w:val="00907664"/>
    <w:rsid w:val="00942896"/>
    <w:rsid w:val="00954A47"/>
    <w:rsid w:val="009810D5"/>
    <w:rsid w:val="009A7404"/>
    <w:rsid w:val="009B3C4A"/>
    <w:rsid w:val="009B626C"/>
    <w:rsid w:val="009C0FAC"/>
    <w:rsid w:val="009C5E0E"/>
    <w:rsid w:val="009D2B5F"/>
    <w:rsid w:val="009D4F22"/>
    <w:rsid w:val="009E27F7"/>
    <w:rsid w:val="009E5181"/>
    <w:rsid w:val="00A06B5D"/>
    <w:rsid w:val="00A26CAF"/>
    <w:rsid w:val="00A31ED4"/>
    <w:rsid w:val="00A536E1"/>
    <w:rsid w:val="00A62498"/>
    <w:rsid w:val="00A721AF"/>
    <w:rsid w:val="00A8055E"/>
    <w:rsid w:val="00A84100"/>
    <w:rsid w:val="00A922AD"/>
    <w:rsid w:val="00AA77D2"/>
    <w:rsid w:val="00AB2985"/>
    <w:rsid w:val="00AD5910"/>
    <w:rsid w:val="00AF4E98"/>
    <w:rsid w:val="00AF601D"/>
    <w:rsid w:val="00AF72EA"/>
    <w:rsid w:val="00B07514"/>
    <w:rsid w:val="00B25251"/>
    <w:rsid w:val="00B46579"/>
    <w:rsid w:val="00B51657"/>
    <w:rsid w:val="00B51745"/>
    <w:rsid w:val="00B55024"/>
    <w:rsid w:val="00B649D7"/>
    <w:rsid w:val="00BA1774"/>
    <w:rsid w:val="00BB0C7D"/>
    <w:rsid w:val="00BC4AC5"/>
    <w:rsid w:val="00BC4E6F"/>
    <w:rsid w:val="00BC6B8C"/>
    <w:rsid w:val="00C0316C"/>
    <w:rsid w:val="00C22A20"/>
    <w:rsid w:val="00C2315F"/>
    <w:rsid w:val="00C42B36"/>
    <w:rsid w:val="00C468E3"/>
    <w:rsid w:val="00C77897"/>
    <w:rsid w:val="00CB2529"/>
    <w:rsid w:val="00CD4373"/>
    <w:rsid w:val="00CD4932"/>
    <w:rsid w:val="00CE5535"/>
    <w:rsid w:val="00CF4D8D"/>
    <w:rsid w:val="00D02CE1"/>
    <w:rsid w:val="00D112A3"/>
    <w:rsid w:val="00D117EA"/>
    <w:rsid w:val="00D14327"/>
    <w:rsid w:val="00D252E3"/>
    <w:rsid w:val="00D26326"/>
    <w:rsid w:val="00D372F9"/>
    <w:rsid w:val="00D4777B"/>
    <w:rsid w:val="00D60CD1"/>
    <w:rsid w:val="00D95482"/>
    <w:rsid w:val="00D97AF6"/>
    <w:rsid w:val="00DA62A7"/>
    <w:rsid w:val="00DE1E26"/>
    <w:rsid w:val="00DE5B90"/>
    <w:rsid w:val="00DF672F"/>
    <w:rsid w:val="00DF7E7B"/>
    <w:rsid w:val="00E0469B"/>
    <w:rsid w:val="00E42081"/>
    <w:rsid w:val="00E43A39"/>
    <w:rsid w:val="00E4506D"/>
    <w:rsid w:val="00E47664"/>
    <w:rsid w:val="00E52AD8"/>
    <w:rsid w:val="00E65736"/>
    <w:rsid w:val="00E81E0D"/>
    <w:rsid w:val="00E90FCC"/>
    <w:rsid w:val="00EA2042"/>
    <w:rsid w:val="00EB6718"/>
    <w:rsid w:val="00EC11AC"/>
    <w:rsid w:val="00EE5BD8"/>
    <w:rsid w:val="00EF0FC9"/>
    <w:rsid w:val="00EF5358"/>
    <w:rsid w:val="00EF6E78"/>
    <w:rsid w:val="00EF7A98"/>
    <w:rsid w:val="00F33981"/>
    <w:rsid w:val="00F74F19"/>
    <w:rsid w:val="00F84A94"/>
    <w:rsid w:val="00F936EA"/>
    <w:rsid w:val="00F963C4"/>
    <w:rsid w:val="00FA1831"/>
    <w:rsid w:val="00FB375C"/>
    <w:rsid w:val="00FC369E"/>
    <w:rsid w:val="00FC4092"/>
    <w:rsid w:val="00FC4B45"/>
    <w:rsid w:val="00FC61BF"/>
    <w:rsid w:val="00FE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styleId="ab">
    <w:name w:val="Hyperlink"/>
    <w:rsid w:val="00E42081"/>
    <w:rPr>
      <w:color w:val="0000FF"/>
      <w:u w:val="single"/>
    </w:rPr>
  </w:style>
  <w:style w:type="paragraph" w:customStyle="1" w:styleId="ConsPlusNormal">
    <w:name w:val="ConsPlusNormal"/>
    <w:rsid w:val="00E42081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dm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5BF617463560441C69C8DC780A2AFDD9564ACA23213AF4D4AE19FA38WEr7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5BF617463560441C69D6D16E667DF0DD5D15C62D2235A481F142A76FEEBA7C70D951188AAA268CAD7421WBr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6604D275EC773337CEDB82075DD4DCDE7DCA56516C77D6F504E1A86AEC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604D275EC773337CEDB82075DD4DCDE7DCA56556377D6F504E1A86AECA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EBE2-C13E-4F1C-AB5D-FB3914B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9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П. Самйлова</cp:lastModifiedBy>
  <cp:revision>16</cp:revision>
  <cp:lastPrinted>2016-09-08T08:03:00Z</cp:lastPrinted>
  <dcterms:created xsi:type="dcterms:W3CDTF">2016-02-04T09:03:00Z</dcterms:created>
  <dcterms:modified xsi:type="dcterms:W3CDTF">2016-09-08T08:05:00Z</dcterms:modified>
</cp:coreProperties>
</file>